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FEB9" w14:textId="58AAD9DE" w:rsidR="007360E2" w:rsidRDefault="00CC3370" w:rsidP="00B505BC">
      <w:pPr>
        <w:jc w:val="center"/>
        <w:rPr>
          <w:rFonts w:ascii="Times New Roman" w:hAnsi="Times New Roman" w:cs="Times New Roman"/>
          <w:sz w:val="28"/>
        </w:rPr>
      </w:pPr>
      <w:bookmarkStart w:id="0" w:name="bookmark0"/>
      <w:r>
        <w:rPr>
          <w:rFonts w:ascii="Times New Roman" w:hAnsi="Times New Roman" w:cs="Times New Roman"/>
          <w:sz w:val="28"/>
        </w:rPr>
        <w:t>Відокремлений структурний підрозділ</w:t>
      </w:r>
    </w:p>
    <w:p w14:paraId="511D63A2" w14:textId="77777777" w:rsidR="008F2DE2" w:rsidRDefault="00CC3370" w:rsidP="00B505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Горохівський фаховий коледж </w:t>
      </w:r>
    </w:p>
    <w:p w14:paraId="7B18C3EE" w14:textId="6F842267" w:rsidR="00CC3370" w:rsidRDefault="00CC3370" w:rsidP="00B505B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ьвівського національного університету природокористування»</w:t>
      </w:r>
    </w:p>
    <w:p w14:paraId="4D548D41" w14:textId="77777777" w:rsidR="00CC3370" w:rsidRDefault="00CC3370" w:rsidP="00C078EF">
      <w:pPr>
        <w:spacing w:line="276" w:lineRule="auto"/>
        <w:ind w:left="5103"/>
        <w:rPr>
          <w:rFonts w:ascii="Times New Roman" w:hAnsi="Times New Roman" w:cs="Times New Roman"/>
          <w:sz w:val="28"/>
        </w:rPr>
      </w:pPr>
    </w:p>
    <w:p w14:paraId="663CDB0A" w14:textId="0CB315B6" w:rsidR="00C078EF" w:rsidRPr="00C078EF" w:rsidRDefault="00C078EF" w:rsidP="00B505BC">
      <w:pPr>
        <w:ind w:left="5103"/>
        <w:jc w:val="center"/>
        <w:rPr>
          <w:rFonts w:ascii="Times New Roman" w:hAnsi="Times New Roman" w:cs="Times New Roman"/>
          <w:sz w:val="28"/>
        </w:rPr>
      </w:pPr>
      <w:r w:rsidRPr="00C078EF">
        <w:rPr>
          <w:rFonts w:ascii="Times New Roman" w:hAnsi="Times New Roman" w:cs="Times New Roman"/>
          <w:sz w:val="28"/>
        </w:rPr>
        <w:t>ЗАТВЕРДЖЕНО</w:t>
      </w:r>
    </w:p>
    <w:p w14:paraId="47ABFD60" w14:textId="5359350D" w:rsidR="00C078EF" w:rsidRPr="00C078EF" w:rsidRDefault="00C078EF" w:rsidP="00B505BC">
      <w:pPr>
        <w:ind w:left="5103"/>
        <w:rPr>
          <w:rFonts w:ascii="Times New Roman" w:hAnsi="Times New Roman" w:cs="Times New Roman"/>
          <w:sz w:val="28"/>
        </w:rPr>
      </w:pPr>
      <w:r w:rsidRPr="00C078EF">
        <w:rPr>
          <w:rFonts w:ascii="Times New Roman" w:hAnsi="Times New Roman" w:cs="Times New Roman"/>
          <w:sz w:val="28"/>
        </w:rPr>
        <w:t xml:space="preserve">В.о. директора </w:t>
      </w:r>
      <w:r w:rsidR="00CC3370">
        <w:rPr>
          <w:rFonts w:ascii="Times New Roman" w:hAnsi="Times New Roman" w:cs="Times New Roman"/>
          <w:sz w:val="28"/>
        </w:rPr>
        <w:t>__</w:t>
      </w:r>
      <w:r w:rsidR="00BC7D76">
        <w:rPr>
          <w:rFonts w:ascii="Times New Roman" w:hAnsi="Times New Roman" w:cs="Times New Roman"/>
          <w:sz w:val="28"/>
        </w:rPr>
        <w:t>__</w:t>
      </w:r>
      <w:r w:rsidR="00CC3370">
        <w:rPr>
          <w:rFonts w:ascii="Times New Roman" w:hAnsi="Times New Roman" w:cs="Times New Roman"/>
          <w:sz w:val="28"/>
        </w:rPr>
        <w:t>_</w:t>
      </w:r>
      <w:r w:rsidR="00BC7D76">
        <w:rPr>
          <w:rFonts w:ascii="Times New Roman" w:hAnsi="Times New Roman" w:cs="Times New Roman"/>
          <w:sz w:val="28"/>
        </w:rPr>
        <w:t>__</w:t>
      </w:r>
      <w:r w:rsidR="00CC3370">
        <w:rPr>
          <w:rFonts w:ascii="Times New Roman" w:hAnsi="Times New Roman" w:cs="Times New Roman"/>
          <w:sz w:val="28"/>
        </w:rPr>
        <w:t>_</w:t>
      </w:r>
      <w:r w:rsidRPr="00C078EF">
        <w:rPr>
          <w:rFonts w:ascii="Times New Roman" w:hAnsi="Times New Roman" w:cs="Times New Roman"/>
          <w:sz w:val="28"/>
        </w:rPr>
        <w:t xml:space="preserve"> О.М. Жельчик</w:t>
      </w:r>
    </w:p>
    <w:p w14:paraId="4E82A68A" w14:textId="77777777" w:rsidR="00BC7D76" w:rsidRDefault="00284745" w:rsidP="00B505BC">
      <w:pPr>
        <w:pStyle w:val="10"/>
        <w:keepNext/>
        <w:keepLines/>
        <w:ind w:left="5103"/>
        <w:jc w:val="left"/>
        <w:rPr>
          <w:b w:val="0"/>
          <w:sz w:val="28"/>
        </w:rPr>
      </w:pPr>
      <w:r w:rsidRPr="00067F45">
        <w:rPr>
          <w:b w:val="0"/>
          <w:sz w:val="28"/>
        </w:rPr>
        <w:t xml:space="preserve">Введено в дію наказом </w:t>
      </w:r>
    </w:p>
    <w:p w14:paraId="4268A6B6" w14:textId="5CAC7716" w:rsidR="00284745" w:rsidRPr="00284745" w:rsidRDefault="00284745" w:rsidP="00B505BC">
      <w:pPr>
        <w:pStyle w:val="10"/>
        <w:keepNext/>
        <w:keepLines/>
        <w:ind w:left="5103"/>
        <w:jc w:val="left"/>
        <w:rPr>
          <w:b w:val="0"/>
          <w:i/>
          <w:iCs/>
        </w:rPr>
      </w:pPr>
      <w:r w:rsidRPr="00067F45">
        <w:rPr>
          <w:b w:val="0"/>
          <w:sz w:val="28"/>
        </w:rPr>
        <w:t>№_</w:t>
      </w:r>
      <w:r w:rsidR="00B2767A">
        <w:rPr>
          <w:b w:val="0"/>
          <w:sz w:val="28"/>
        </w:rPr>
        <w:t>45</w:t>
      </w:r>
      <w:r w:rsidRPr="00067F45">
        <w:rPr>
          <w:b w:val="0"/>
          <w:sz w:val="28"/>
        </w:rPr>
        <w:t xml:space="preserve">__від </w:t>
      </w:r>
      <w:r w:rsidR="00BC7D76">
        <w:rPr>
          <w:b w:val="0"/>
          <w:sz w:val="28"/>
        </w:rPr>
        <w:t xml:space="preserve"> _</w:t>
      </w:r>
      <w:r w:rsidR="00B2767A">
        <w:rPr>
          <w:b w:val="0"/>
          <w:sz w:val="28"/>
        </w:rPr>
        <w:t>31 серпня</w:t>
      </w:r>
      <w:r w:rsidRPr="00067F45">
        <w:rPr>
          <w:b w:val="0"/>
          <w:sz w:val="28"/>
        </w:rPr>
        <w:t>_2022 р</w:t>
      </w:r>
      <w:r w:rsidRPr="00284745">
        <w:rPr>
          <w:b w:val="0"/>
          <w:i/>
          <w:iCs/>
          <w:sz w:val="28"/>
        </w:rPr>
        <w:t>.</w:t>
      </w:r>
    </w:p>
    <w:p w14:paraId="0473D060" w14:textId="0C59876A" w:rsidR="00035656" w:rsidRPr="00FE7E31" w:rsidRDefault="00035656" w:rsidP="005E19B5">
      <w:pPr>
        <w:pStyle w:val="10"/>
        <w:keepNext/>
        <w:keepLines/>
        <w:spacing w:before="240" w:after="0"/>
        <w:rPr>
          <w:sz w:val="28"/>
        </w:rPr>
      </w:pPr>
      <w:r w:rsidRPr="00FE7E31">
        <w:rPr>
          <w:sz w:val="28"/>
        </w:rPr>
        <w:t>Інструкція</w:t>
      </w:r>
      <w:r w:rsidR="007A3F7F" w:rsidRPr="00FE7E31">
        <w:rPr>
          <w:sz w:val="28"/>
        </w:rPr>
        <w:t xml:space="preserve"> </w:t>
      </w:r>
      <w:r w:rsidR="00DB2CC4">
        <w:rPr>
          <w:sz w:val="28"/>
        </w:rPr>
        <w:t xml:space="preserve">з БЖД та ЦЗ </w:t>
      </w:r>
      <w:r w:rsidR="007A3F7F" w:rsidRPr="00FE7E31">
        <w:rPr>
          <w:sz w:val="28"/>
        </w:rPr>
        <w:t>№_</w:t>
      </w:r>
      <w:r w:rsidR="00BB4691">
        <w:rPr>
          <w:sz w:val="28"/>
        </w:rPr>
        <w:t>2</w:t>
      </w:r>
      <w:r w:rsidR="007A3F7F" w:rsidRPr="00FE7E31">
        <w:rPr>
          <w:sz w:val="28"/>
        </w:rPr>
        <w:t>_</w:t>
      </w:r>
    </w:p>
    <w:p w14:paraId="130EDDF4" w14:textId="032250E6" w:rsidR="005F0AAF" w:rsidRPr="00FE7E31" w:rsidRDefault="00C4546C" w:rsidP="005F0AAF">
      <w:pPr>
        <w:pStyle w:val="10"/>
        <w:keepNext/>
        <w:keepLines/>
        <w:spacing w:after="0"/>
        <w:rPr>
          <w:sz w:val="28"/>
        </w:rPr>
      </w:pPr>
      <w:r w:rsidRPr="00FE7E31">
        <w:rPr>
          <w:sz w:val="28"/>
        </w:rPr>
        <w:t xml:space="preserve"> дій </w:t>
      </w:r>
      <w:r w:rsidR="00296010" w:rsidRPr="00FE7E31">
        <w:rPr>
          <w:sz w:val="28"/>
        </w:rPr>
        <w:t>викладачів, лаборантів</w:t>
      </w:r>
      <w:r w:rsidR="00E96503" w:rsidRPr="00FE7E31">
        <w:rPr>
          <w:sz w:val="28"/>
        </w:rPr>
        <w:t xml:space="preserve"> </w:t>
      </w:r>
    </w:p>
    <w:p w14:paraId="2B20806F" w14:textId="3C65A3BF" w:rsidR="00BA3805" w:rsidRPr="00FE7E31" w:rsidRDefault="00C4546C" w:rsidP="005F0AAF">
      <w:pPr>
        <w:pStyle w:val="10"/>
        <w:keepNext/>
        <w:keepLines/>
        <w:spacing w:after="0"/>
        <w:rPr>
          <w:sz w:val="28"/>
        </w:rPr>
      </w:pPr>
      <w:r w:rsidRPr="00FE7E31">
        <w:rPr>
          <w:sz w:val="28"/>
        </w:rPr>
        <w:t>при сигналі «Повітряна тривога»</w:t>
      </w:r>
      <w:bookmarkEnd w:id="0"/>
    </w:p>
    <w:p w14:paraId="18EBF3ED" w14:textId="77777777" w:rsidR="00A44EE7" w:rsidRPr="00C078EF" w:rsidRDefault="00A44EE7">
      <w:pPr>
        <w:pStyle w:val="10"/>
        <w:keepNext/>
        <w:keepLines/>
        <w:rPr>
          <w:sz w:val="8"/>
        </w:rPr>
      </w:pPr>
    </w:p>
    <w:p w14:paraId="3E587033" w14:textId="77777777" w:rsidR="002279F1" w:rsidRDefault="00E96503" w:rsidP="00E96503">
      <w:pPr>
        <w:widowControl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</w:pPr>
      <w:r w:rsidRPr="00E96503">
        <w:rPr>
          <w:rFonts w:ascii="Times New Roman" w:eastAsia="Times New Roman" w:hAnsi="Times New Roman" w:cs="Times New Roman"/>
          <w:b/>
          <w:color w:val="2D2D2D"/>
          <w:sz w:val="28"/>
          <w:shd w:val="clear" w:color="auto" w:fill="FFFFFF"/>
          <w:lang w:bidi="ar-SA"/>
        </w:rPr>
        <w:t xml:space="preserve">І. </w:t>
      </w:r>
      <w:r w:rsidR="00A44EE7" w:rsidRPr="00A44EE7">
        <w:rPr>
          <w:rFonts w:ascii="Times New Roman" w:eastAsia="Times New Roman" w:hAnsi="Times New Roman" w:cs="Times New Roman"/>
          <w:b/>
          <w:color w:val="2D2D2D"/>
          <w:sz w:val="28"/>
          <w:shd w:val="clear" w:color="auto" w:fill="FFFFFF"/>
          <w:lang w:bidi="ar-SA"/>
        </w:rPr>
        <w:t xml:space="preserve">Пам’ятайте: </w:t>
      </w:r>
      <w:r w:rsidR="00A44EE7" w:rsidRPr="00A44EE7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>під час війни повітряна тривога не буває навчальною — щоразу, коли її оголошують, існує загроза життю. Це сповіщення про реальну загрозу удару з повітря. Повітряна тривога означає, що сили протиповітряної оборони сповіщають про рух ворожих літаків</w:t>
      </w:r>
      <w:r w:rsidR="005F0AAF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 </w:t>
      </w:r>
      <w:r w:rsidR="00A44EE7" w:rsidRPr="00A44EE7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у напрямку області, або є підтвердження про запуск балістичних ракет. Тому не нехтуйте правилами! Навіть якщо емоційне виснаження </w:t>
      </w:r>
      <w:proofErr w:type="spellStart"/>
      <w:r w:rsidR="00A44EE7" w:rsidRPr="00A44EE7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>зашкалює</w:t>
      </w:r>
      <w:proofErr w:type="spellEnd"/>
      <w:r w:rsidR="00A44EE7" w:rsidRPr="00A44EE7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>, щоразу прямуйте до укриття.</w:t>
      </w:r>
      <w:r w:rsidR="002279F1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 </w:t>
      </w:r>
    </w:p>
    <w:p w14:paraId="47E45266" w14:textId="4BC25E1B" w:rsidR="001E6A0A" w:rsidRDefault="001E6A0A" w:rsidP="00E96503">
      <w:pPr>
        <w:widowControl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Викладач/лаборант повинен знати </w:t>
      </w:r>
      <w:r w:rsidR="00C87B11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розташування </w:t>
      </w:r>
      <w:proofErr w:type="spellStart"/>
      <w:r w:rsidR="00C87B11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>укриттів</w:t>
      </w:r>
      <w:proofErr w:type="spellEnd"/>
      <w:r w:rsidR="00C87B11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  захисних споруд фонду цивільного захисту, </w:t>
      </w:r>
      <w:r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правила </w:t>
      </w:r>
      <w:r w:rsidR="00664715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переміщення до </w:t>
      </w:r>
      <w:proofErr w:type="spellStart"/>
      <w:r w:rsidR="00664715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>укриттів</w:t>
      </w:r>
      <w:proofErr w:type="spellEnd"/>
      <w:r w:rsidR="00664715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 і перебування в них</w:t>
      </w:r>
      <w:r w:rsidR="00527C91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, </w:t>
      </w:r>
      <w:r w:rsidR="00527C91" w:rsidRPr="00527C91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</w:rPr>
        <w:t>заздалегідь вивчити й пройти маршрут до цих споруд; особисто перевірити стан їхньої готовності</w:t>
      </w:r>
      <w:r w:rsidR="00F17939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</w:rPr>
        <w:t>.</w:t>
      </w:r>
    </w:p>
    <w:p w14:paraId="185378FE" w14:textId="529B49C9" w:rsidR="001478DD" w:rsidRPr="002956A2" w:rsidRDefault="001478DD" w:rsidP="001478DD">
      <w:pPr>
        <w:widowControl/>
        <w:jc w:val="both"/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        </w:t>
      </w:r>
      <w:r w:rsidR="000C6A72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>Проводьте навчання здобувачів освіти відповідно до Плану реагування на надзвичайні ситуації або інструкції закладу.</w:t>
      </w:r>
      <w:r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 xml:space="preserve"> Проведіть </w:t>
      </w:r>
      <w:r w:rsidRPr="002956A2"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>обговорення необхідних речей, які учасники освітнього процесу повинні взяти із собою в укриття</w:t>
      </w:r>
      <w:r>
        <w:rPr>
          <w:rFonts w:ascii="Times New Roman" w:eastAsia="Times New Roman" w:hAnsi="Times New Roman" w:cs="Times New Roman"/>
          <w:color w:val="2D2D2D"/>
          <w:sz w:val="28"/>
          <w:shd w:val="clear" w:color="auto" w:fill="FFFFFF"/>
          <w:lang w:bidi="ar-SA"/>
        </w:rPr>
        <w:t>.</w:t>
      </w:r>
    </w:p>
    <w:p w14:paraId="65D3CD1E" w14:textId="57B45308" w:rsidR="003213C5" w:rsidRPr="00A44EE7" w:rsidRDefault="003213C5" w:rsidP="00E9650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3213C5">
        <w:rPr>
          <w:rFonts w:ascii="Times New Roman" w:eastAsia="Times New Roman" w:hAnsi="Times New Roman" w:cs="Times New Roman"/>
          <w:color w:val="auto"/>
          <w:sz w:val="28"/>
        </w:rPr>
        <w:t>Сигнал «Увага всім» — це протяжне звучання сирен або уривчасті гудки.</w:t>
      </w:r>
    </w:p>
    <w:p w14:paraId="335D0BE1" w14:textId="77777777" w:rsidR="00BA3805" w:rsidRDefault="00C4546C" w:rsidP="00C078EF">
      <w:pPr>
        <w:pStyle w:val="20"/>
        <w:keepNext/>
        <w:keepLines/>
        <w:numPr>
          <w:ilvl w:val="0"/>
          <w:numId w:val="4"/>
        </w:numPr>
        <w:tabs>
          <w:tab w:val="left" w:pos="1214"/>
        </w:tabs>
        <w:spacing w:before="240" w:after="0"/>
        <w:jc w:val="both"/>
      </w:pPr>
      <w:bookmarkStart w:id="1" w:name="bookmark4"/>
      <w:r>
        <w:t>Якщо почули сигнал оповіщення (сирени</w:t>
      </w:r>
      <w:r w:rsidR="00A44EE7">
        <w:t>)</w:t>
      </w:r>
      <w:r>
        <w:t>:</w:t>
      </w:r>
      <w:bookmarkEnd w:id="1"/>
    </w:p>
    <w:p w14:paraId="139D821F" w14:textId="49F92F59" w:rsidR="00BA3805" w:rsidRDefault="00296010" w:rsidP="00FE7E31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>Працівник освіти</w:t>
      </w:r>
      <w:r w:rsidR="005E19B5">
        <w:t xml:space="preserve">, який проводить навчання в групі, </w:t>
      </w:r>
      <w:r w:rsidRPr="00296010">
        <w:t>має миттєво сповістити здобувачів освіти (словесно) про загрозу або виникнення надзвичайної ситуації та припинити навчальне заняття.</w:t>
      </w:r>
    </w:p>
    <w:p w14:paraId="3FBA6EAB" w14:textId="6AC10690" w:rsidR="00296010" w:rsidRPr="00296010" w:rsidRDefault="005E19B5" w:rsidP="00FE7E31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lang w:bidi="ar-SA"/>
        </w:rPr>
      </w:pPr>
      <w:r>
        <w:rPr>
          <w:lang w:bidi="ar-SA"/>
        </w:rPr>
        <w:t>Забезпечити евакуацію</w:t>
      </w:r>
      <w:r w:rsidR="00296010" w:rsidRPr="00296010">
        <w:rPr>
          <w:lang w:bidi="ar-SA"/>
        </w:rPr>
        <w:t xml:space="preserve"> </w:t>
      </w:r>
      <w:r w:rsidR="00296010">
        <w:rPr>
          <w:lang w:bidi="ar-SA"/>
        </w:rPr>
        <w:t>студентів</w:t>
      </w:r>
      <w:r w:rsidR="00296010" w:rsidRPr="00296010">
        <w:rPr>
          <w:lang w:bidi="ar-SA"/>
        </w:rPr>
        <w:t xml:space="preserve"> </w:t>
      </w:r>
      <w:r>
        <w:rPr>
          <w:lang w:bidi="ar-SA"/>
        </w:rPr>
        <w:t>з</w:t>
      </w:r>
      <w:r w:rsidR="00296010" w:rsidRPr="00296010">
        <w:rPr>
          <w:lang w:bidi="ar-SA"/>
        </w:rPr>
        <w:t xml:space="preserve"> </w:t>
      </w:r>
      <w:r w:rsidR="00296010">
        <w:rPr>
          <w:lang w:bidi="ar-SA"/>
        </w:rPr>
        <w:t xml:space="preserve">аудиторії, лабораторії, майстерні, тощо </w:t>
      </w:r>
      <w:r w:rsidR="00296010" w:rsidRPr="00296010">
        <w:rPr>
          <w:lang w:bidi="ar-SA"/>
        </w:rPr>
        <w:t>до захисної споруди (укриття).</w:t>
      </w:r>
      <w:r w:rsidR="00FE7E31">
        <w:rPr>
          <w:lang w:bidi="ar-SA"/>
        </w:rPr>
        <w:t xml:space="preserve"> Д</w:t>
      </w:r>
      <w:r w:rsidR="00FE7E31">
        <w:t xml:space="preserve">о виходу </w:t>
      </w:r>
      <w:r w:rsidR="00577190">
        <w:t>з</w:t>
      </w:r>
      <w:r w:rsidR="00FE7E31">
        <w:t xml:space="preserve"> </w:t>
      </w:r>
      <w:r w:rsidR="00577190">
        <w:t>навчального</w:t>
      </w:r>
      <w:r w:rsidR="00FE7E31">
        <w:t xml:space="preserve"> корпусу </w:t>
      </w:r>
      <w:r>
        <w:t xml:space="preserve">супроводжувати </w:t>
      </w:r>
      <w:r w:rsidR="00137B03">
        <w:t>здобувачів освіти</w:t>
      </w:r>
      <w:r w:rsidR="00FE7E31">
        <w:t xml:space="preserve"> відповідно до планів евакуації, які розміщені на кожному поверсі</w:t>
      </w:r>
      <w:r>
        <w:t>,</w:t>
      </w:r>
      <w:r w:rsidR="00FE7E31">
        <w:t xml:space="preserve"> аудиторіях, лабораторіях</w:t>
      </w:r>
      <w:r>
        <w:t>.</w:t>
      </w:r>
    </w:p>
    <w:p w14:paraId="6E346B76" w14:textId="32391997" w:rsidR="00296010" w:rsidRPr="00296010" w:rsidRDefault="00296010" w:rsidP="00FE7E31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jc w:val="both"/>
        <w:rPr>
          <w:lang w:bidi="ar-SA"/>
        </w:rPr>
      </w:pPr>
      <w:r>
        <w:rPr>
          <w:lang w:bidi="ar-SA"/>
        </w:rPr>
        <w:t>П</w:t>
      </w:r>
      <w:r w:rsidRPr="00296010">
        <w:rPr>
          <w:lang w:bidi="ar-SA"/>
        </w:rPr>
        <w:t xml:space="preserve">ересування в приміщенні </w:t>
      </w:r>
      <w:r>
        <w:rPr>
          <w:lang w:bidi="ar-SA"/>
        </w:rPr>
        <w:t xml:space="preserve">аудиторії, лабораторії </w:t>
      </w:r>
      <w:r w:rsidRPr="00296010">
        <w:rPr>
          <w:lang w:bidi="ar-SA"/>
        </w:rPr>
        <w:t xml:space="preserve"> </w:t>
      </w:r>
      <w:r>
        <w:rPr>
          <w:lang w:bidi="ar-SA"/>
        </w:rPr>
        <w:t xml:space="preserve">здійснювати </w:t>
      </w:r>
      <w:r w:rsidRPr="00296010">
        <w:rPr>
          <w:lang w:bidi="ar-SA"/>
        </w:rPr>
        <w:t xml:space="preserve">двома колонами </w:t>
      </w:r>
      <w:r>
        <w:rPr>
          <w:lang w:bidi="ar-SA"/>
        </w:rPr>
        <w:t>для</w:t>
      </w:r>
      <w:r w:rsidRPr="00296010">
        <w:rPr>
          <w:lang w:bidi="ar-SA"/>
        </w:rPr>
        <w:t xml:space="preserve"> швидкого залишення </w:t>
      </w:r>
      <w:r>
        <w:rPr>
          <w:lang w:bidi="ar-SA"/>
        </w:rPr>
        <w:t>приміщення</w:t>
      </w:r>
      <w:r w:rsidRPr="00296010">
        <w:rPr>
          <w:lang w:bidi="ar-SA"/>
        </w:rPr>
        <w:t xml:space="preserve">. При обмеженому просторі для пересування </w:t>
      </w:r>
      <w:r>
        <w:rPr>
          <w:lang w:bidi="ar-SA"/>
        </w:rPr>
        <w:t xml:space="preserve">студенти можуть </w:t>
      </w:r>
      <w:r w:rsidRPr="00296010">
        <w:rPr>
          <w:lang w:bidi="ar-SA"/>
        </w:rPr>
        <w:t>залиша</w:t>
      </w:r>
      <w:r w:rsidR="00B2479F">
        <w:rPr>
          <w:lang w:bidi="ar-SA"/>
        </w:rPr>
        <w:t>ти</w:t>
      </w:r>
      <w:r w:rsidRPr="00296010">
        <w:rPr>
          <w:lang w:bidi="ar-SA"/>
        </w:rPr>
        <w:t xml:space="preserve"> приміщення групами.</w:t>
      </w:r>
    </w:p>
    <w:p w14:paraId="46973DFE" w14:textId="3A87F90F" w:rsidR="005F0AAF" w:rsidRDefault="00296010" w:rsidP="00FE7E31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 xml:space="preserve">Пересвідчитись, що всі учасники </w:t>
      </w:r>
      <w:r w:rsidR="005E19B5">
        <w:t>освітнього</w:t>
      </w:r>
      <w:r>
        <w:t xml:space="preserve"> процесу покинули </w:t>
      </w:r>
      <w:r w:rsidR="005C02AC">
        <w:t>приміщення</w:t>
      </w:r>
      <w:r w:rsidR="005F0AAF">
        <w:t>.</w:t>
      </w:r>
    </w:p>
    <w:p w14:paraId="06A06AAF" w14:textId="46F0505F" w:rsidR="005F0AAF" w:rsidRDefault="005C02AC" w:rsidP="005F0AAF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</w:pPr>
      <w:r>
        <w:t>Не допускати паніки, непотрібних розмов, штовханини серед здобувачів освіти під час руху до укриття</w:t>
      </w:r>
      <w:r w:rsidR="005F0AAF">
        <w:t>.</w:t>
      </w:r>
    </w:p>
    <w:p w14:paraId="1C958866" w14:textId="5753E5F5" w:rsidR="00BA3805" w:rsidRPr="005F0AAF" w:rsidRDefault="00DB0021" w:rsidP="005F0AAF">
      <w:pPr>
        <w:pStyle w:val="11"/>
        <w:numPr>
          <w:ilvl w:val="0"/>
          <w:numId w:val="5"/>
        </w:numPr>
        <w:tabs>
          <w:tab w:val="left" w:pos="993"/>
        </w:tabs>
        <w:spacing w:line="276" w:lineRule="auto"/>
        <w:ind w:firstLine="567"/>
        <w:jc w:val="both"/>
        <w:rPr>
          <w:color w:val="auto"/>
        </w:rPr>
      </w:pPr>
      <w:r>
        <w:t>Здійснити швидке переміщення</w:t>
      </w:r>
      <w:r w:rsidR="005E19B5">
        <w:t xml:space="preserve"> студентів</w:t>
      </w:r>
      <w:r w:rsidR="00C4546C">
        <w:t xml:space="preserve"> до захисної споруди</w:t>
      </w:r>
      <w:r w:rsidR="005E19B5">
        <w:t xml:space="preserve"> (укриття) </w:t>
      </w:r>
      <w:r w:rsidR="005E19B5">
        <w:lastRenderedPageBreak/>
        <w:t>згідно визначених маршрутів</w:t>
      </w:r>
      <w:r w:rsidR="00FD2332">
        <w:t xml:space="preserve"> (покажчиків </w:t>
      </w:r>
      <w:r w:rsidR="00D73A7A">
        <w:t xml:space="preserve">напрямку </w:t>
      </w:r>
      <w:r w:rsidR="00FD2332">
        <w:t>руху)</w:t>
      </w:r>
      <w:r w:rsidR="005F0AAF">
        <w:t xml:space="preserve">, </w:t>
      </w:r>
      <w:r w:rsidR="005E19B5">
        <w:t>входи до якої</w:t>
      </w:r>
      <w:r w:rsidR="005F0AAF">
        <w:t xml:space="preserve"> знаходяться в лівому та правому торці навчального корпусу</w:t>
      </w:r>
      <w:r w:rsidR="00C4546C">
        <w:t>.</w:t>
      </w:r>
      <w:r w:rsidR="00035656">
        <w:t xml:space="preserve"> </w:t>
      </w:r>
    </w:p>
    <w:p w14:paraId="5FC46304" w14:textId="0C177FF3" w:rsidR="00E16FC5" w:rsidRDefault="00E16FC5" w:rsidP="005F0AAF">
      <w:pPr>
        <w:pStyle w:val="11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firstLine="567"/>
        <w:jc w:val="both"/>
      </w:pPr>
      <w:r>
        <w:t>Здійснити розподіл здобувачів освіти в укриття з урахуванням місткості.</w:t>
      </w:r>
    </w:p>
    <w:p w14:paraId="63D95225" w14:textId="064FAB5C" w:rsidR="00FE7E31" w:rsidRDefault="00FE7E31" w:rsidP="005F0AAF">
      <w:pPr>
        <w:pStyle w:val="11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firstLine="567"/>
        <w:jc w:val="both"/>
      </w:pPr>
      <w:r w:rsidRPr="00FE7E31">
        <w:t>Забезпечити, щоб здобувачі освіти  швидко</w:t>
      </w:r>
      <w:r w:rsidR="00A409E7">
        <w:t>, спокійно</w:t>
      </w:r>
      <w:r w:rsidRPr="00FE7E31">
        <w:t xml:space="preserve"> та обережно зайняли свої місця</w:t>
      </w:r>
      <w:r>
        <w:t xml:space="preserve"> в укритті</w:t>
      </w:r>
      <w:r w:rsidRPr="00FE7E31">
        <w:t xml:space="preserve">. Після того, як усі здобувачі освіти займуть свої місця, </w:t>
      </w:r>
      <w:r w:rsidR="005E19B5">
        <w:t>викладач (лаборант)</w:t>
      </w:r>
      <w:r w:rsidRPr="00FE7E31">
        <w:t xml:space="preserve"> повинен перевірити наявність усіх </w:t>
      </w:r>
      <w:r>
        <w:t>студентів</w:t>
      </w:r>
      <w:r w:rsidR="005E19B5">
        <w:t xml:space="preserve"> в укритті</w:t>
      </w:r>
      <w:r w:rsidRPr="00FE7E31">
        <w:t>.</w:t>
      </w:r>
    </w:p>
    <w:p w14:paraId="2F9E802E" w14:textId="39EB1C93" w:rsidR="00BA3805" w:rsidRDefault="00FE7E31" w:rsidP="005F0AAF">
      <w:pPr>
        <w:pStyle w:val="11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firstLine="567"/>
        <w:jc w:val="both"/>
      </w:pPr>
      <w:r w:rsidRPr="00FE7E31">
        <w:t xml:space="preserve">Під час перебування в захисній споруді </w:t>
      </w:r>
      <w:r w:rsidR="005E19B5">
        <w:t xml:space="preserve">(укритті) </w:t>
      </w:r>
      <w:r>
        <w:t>викладачі, лаборанти</w:t>
      </w:r>
      <w:r w:rsidRPr="00FE7E31">
        <w:t xml:space="preserve"> та </w:t>
      </w:r>
      <w:r w:rsidR="005E19B5">
        <w:t xml:space="preserve">інші </w:t>
      </w:r>
      <w:r w:rsidR="005E19B5" w:rsidRPr="00FE7E31">
        <w:t>відповідальні</w:t>
      </w:r>
      <w:r w:rsidRPr="00FE7E31">
        <w:t xml:space="preserve"> особи повинні </w:t>
      </w:r>
      <w:r w:rsidR="00502740">
        <w:t>н</w:t>
      </w:r>
      <w:r w:rsidR="0043625E">
        <w:t xml:space="preserve">адавати підтримку </w:t>
      </w:r>
      <w:r w:rsidR="00352423">
        <w:t>та організувати заходи для комфортного перебування здобувачів освіти в укритті</w:t>
      </w:r>
      <w:r w:rsidR="00502740">
        <w:t xml:space="preserve">, </w:t>
      </w:r>
      <w:r w:rsidR="00502740" w:rsidRPr="00FE7E31">
        <w:t>заспокоїти всіх, хто знаходиться в н</w:t>
      </w:r>
      <w:r w:rsidR="009C2A91">
        <w:t>ьому</w:t>
      </w:r>
      <w:r w:rsidR="00502740" w:rsidRPr="00FE7E31">
        <w:t>.</w:t>
      </w:r>
    </w:p>
    <w:p w14:paraId="7765CACB" w14:textId="77777777" w:rsidR="00395ACF" w:rsidRPr="00395ACF" w:rsidRDefault="00395ACF" w:rsidP="0095514B">
      <w:pPr>
        <w:pStyle w:val="aa"/>
        <w:numPr>
          <w:ilvl w:val="0"/>
          <w:numId w:val="5"/>
        </w:numPr>
        <w:tabs>
          <w:tab w:val="left" w:pos="709"/>
        </w:tabs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395ACF">
        <w:rPr>
          <w:rFonts w:ascii="Times New Roman" w:eastAsia="Times New Roman" w:hAnsi="Times New Roman" w:cs="Times New Roman"/>
          <w:sz w:val="28"/>
          <w:szCs w:val="28"/>
        </w:rPr>
        <w:t xml:space="preserve">Для швидкого надання медичної допомоги має бути залучений медичний працівник. </w:t>
      </w:r>
    </w:p>
    <w:p w14:paraId="0BB4193C" w14:textId="77777777" w:rsidR="00395ACF" w:rsidRDefault="00395ACF" w:rsidP="00395ACF">
      <w:pPr>
        <w:pStyle w:val="11"/>
        <w:tabs>
          <w:tab w:val="left" w:pos="993"/>
          <w:tab w:val="left" w:pos="1134"/>
        </w:tabs>
        <w:spacing w:line="276" w:lineRule="auto"/>
        <w:ind w:firstLine="0"/>
        <w:jc w:val="both"/>
      </w:pPr>
    </w:p>
    <w:p w14:paraId="5FE198BC" w14:textId="7FE5DAFD" w:rsidR="005F0AAF" w:rsidRDefault="00C078EF" w:rsidP="005E19B5">
      <w:pPr>
        <w:pStyle w:val="11"/>
        <w:spacing w:before="240" w:line="276" w:lineRule="auto"/>
        <w:ind w:firstLine="740"/>
        <w:jc w:val="center"/>
        <w:rPr>
          <w:b/>
          <w:bCs/>
        </w:rPr>
      </w:pPr>
      <w:r w:rsidRPr="00C078EF">
        <w:rPr>
          <w:b/>
        </w:rPr>
        <w:t>ІІІ.</w:t>
      </w:r>
      <w:r>
        <w:t xml:space="preserve"> </w:t>
      </w:r>
      <w:r w:rsidR="007C05D8">
        <w:rPr>
          <w:b/>
          <w:bCs/>
        </w:rPr>
        <w:t>П</w:t>
      </w:r>
      <w:r w:rsidR="007C05D8" w:rsidRPr="005F0AAF">
        <w:rPr>
          <w:b/>
          <w:bCs/>
        </w:rPr>
        <w:t>равила поведінки в укритті</w:t>
      </w:r>
    </w:p>
    <w:p w14:paraId="5910B572" w14:textId="77777777" w:rsidR="007C05D8" w:rsidRDefault="007C05D8" w:rsidP="007C05D8">
      <w:pPr>
        <w:pStyle w:val="11"/>
        <w:spacing w:line="276" w:lineRule="auto"/>
        <w:ind w:firstLine="740"/>
        <w:jc w:val="center"/>
      </w:pPr>
    </w:p>
    <w:p w14:paraId="50B2EE1F" w14:textId="0612F6B3" w:rsidR="005F0AAF" w:rsidRPr="005F0AAF" w:rsidRDefault="00FE7E31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  <w:shd w:val="clear" w:color="auto" w:fill="FFFFFF"/>
          <w:lang w:bidi="ar-SA"/>
        </w:rPr>
        <w:t>В укритті</w:t>
      </w:r>
      <w:r w:rsidR="005F0AAF" w:rsidRPr="005F0AAF">
        <w:rPr>
          <w:color w:val="auto"/>
          <w:shd w:val="clear" w:color="auto" w:fill="FFFFFF"/>
          <w:lang w:bidi="ar-SA"/>
        </w:rPr>
        <w:t xml:space="preserve"> займіть місце та виконуйте вимоги старшого —  представника адміністрації, коменданта </w:t>
      </w:r>
      <w:r w:rsidR="007C05D8">
        <w:rPr>
          <w:color w:val="auto"/>
          <w:shd w:val="clear" w:color="auto" w:fill="FFFFFF"/>
          <w:lang w:bidi="ar-SA"/>
        </w:rPr>
        <w:t>тощо.</w:t>
      </w:r>
      <w:r w:rsidR="005F0AAF" w:rsidRPr="005F0AAF">
        <w:rPr>
          <w:color w:val="auto"/>
          <w:shd w:val="clear" w:color="auto" w:fill="FFFFFF"/>
          <w:lang w:bidi="ar-SA"/>
        </w:rPr>
        <w:t xml:space="preserve"> </w:t>
      </w:r>
      <w:r w:rsidR="007C05D8">
        <w:rPr>
          <w:color w:val="auto"/>
          <w:shd w:val="clear" w:color="auto" w:fill="FFFFFF"/>
          <w:lang w:bidi="ar-SA"/>
        </w:rPr>
        <w:t>П</w:t>
      </w:r>
      <w:r w:rsidR="005F0AAF" w:rsidRPr="005F0AAF">
        <w:rPr>
          <w:color w:val="auto"/>
          <w:shd w:val="clear" w:color="auto" w:fill="FFFFFF"/>
          <w:lang w:bidi="ar-SA"/>
        </w:rPr>
        <w:t>еребувати в укритті</w:t>
      </w:r>
      <w:r w:rsidR="007C05D8">
        <w:rPr>
          <w:color w:val="auto"/>
          <w:shd w:val="clear" w:color="auto" w:fill="FFFFFF"/>
          <w:lang w:bidi="ar-SA"/>
        </w:rPr>
        <w:t xml:space="preserve"> потрібно до моменту</w:t>
      </w:r>
      <w:r w:rsidR="005F0AAF" w:rsidRPr="005F0AAF">
        <w:rPr>
          <w:color w:val="auto"/>
          <w:shd w:val="clear" w:color="auto" w:fill="FFFFFF"/>
          <w:lang w:bidi="ar-SA"/>
        </w:rPr>
        <w:t>, коли органи місцевого самоврядування сповістять про відбій/завершення повітряної тривоги.</w:t>
      </w:r>
    </w:p>
    <w:p w14:paraId="678C6C17" w14:textId="77777777" w:rsidR="00601740" w:rsidRPr="005F0AAF" w:rsidRDefault="00FC277E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Забороняється приносити в укриття легкозаймисті, громіздкі речі  та речовини, що мають сильний запах.</w:t>
      </w:r>
    </w:p>
    <w:p w14:paraId="111BA6FE" w14:textId="62271B15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Обов'язково треба виконувати всі вимоги, правила поведінки і встановлений порядок в укритті.</w:t>
      </w:r>
    </w:p>
    <w:p w14:paraId="6CE222AE" w14:textId="3B33C35B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Забороняється ходити без потреби, палити, шуміти, запалювати свічки і інші світильники з відкритим полум'ям.</w:t>
      </w:r>
    </w:p>
    <w:p w14:paraId="3A596732" w14:textId="15C050A7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 xml:space="preserve">Відпочинок в укритті організовується позмінно.  </w:t>
      </w:r>
    </w:p>
    <w:p w14:paraId="12D8B7EB" w14:textId="23528508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 xml:space="preserve">Вихід із укриття без дозволу </w:t>
      </w:r>
      <w:r w:rsidR="00C0333F">
        <w:t>представника адміністрації</w:t>
      </w:r>
      <w:r w:rsidRPr="005F0AAF">
        <w:t xml:space="preserve"> </w:t>
      </w:r>
      <w:r w:rsidR="00C0333F">
        <w:t xml:space="preserve">/ коменданта </w:t>
      </w:r>
      <w:r w:rsidRPr="005F0AAF">
        <w:t>забороняється.</w:t>
      </w:r>
    </w:p>
    <w:p w14:paraId="1F14622D" w14:textId="3F3E1279" w:rsidR="005F0AAF" w:rsidRPr="005F0AAF" w:rsidRDefault="007C05D8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>
        <w:t>Необхідно т</w:t>
      </w:r>
      <w:r w:rsidR="005F0AAF" w:rsidRPr="005F0AAF">
        <w:t>римати в положенні "напоготові" засоби індивідуального захисту</w:t>
      </w:r>
      <w:r>
        <w:t>.</w:t>
      </w:r>
    </w:p>
    <w:p w14:paraId="6C072DD7" w14:textId="740AAA5D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Не допускати паніки у разі пошкодження споруди або виникнення небезпеки зараження.</w:t>
      </w:r>
    </w:p>
    <w:p w14:paraId="5D6466E7" w14:textId="1BB1423F" w:rsidR="005F0AAF" w:rsidRP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 xml:space="preserve">Дотримуватися правил </w:t>
      </w:r>
      <w:r w:rsidR="007C05D8">
        <w:t>особистої</w:t>
      </w:r>
      <w:r w:rsidRPr="005F0AAF">
        <w:t xml:space="preserve"> безпеки.</w:t>
      </w:r>
    </w:p>
    <w:p w14:paraId="6FCC8AC6" w14:textId="6931A6A9" w:rsidR="005F0AAF" w:rsidRDefault="005F0AAF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>Забороняється кидати харчові відходи та сміття у невстановлених для цього місцях.</w:t>
      </w:r>
    </w:p>
    <w:p w14:paraId="7BCA43C5" w14:textId="36BDDB8D" w:rsidR="007C05D8" w:rsidRPr="005F0AAF" w:rsidRDefault="007C05D8" w:rsidP="007C05D8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 w:rsidRPr="005F0AAF">
        <w:t xml:space="preserve">Вихід із укриття лише за вказівкою </w:t>
      </w:r>
      <w:r w:rsidR="00442160">
        <w:t>представника адміністрації</w:t>
      </w:r>
      <w:r w:rsidR="002134D3">
        <w:t>/ коменданта</w:t>
      </w:r>
      <w:r w:rsidRPr="005F0AAF">
        <w:t xml:space="preserve"> та після відповідного сигналу або у разі аварійного стану споруди загрозливого для життя людей.</w:t>
      </w:r>
    </w:p>
    <w:p w14:paraId="04EE840A" w14:textId="16E94E1D" w:rsidR="00B505BC" w:rsidRDefault="00C4546C" w:rsidP="00B505BC">
      <w:pPr>
        <w:pStyle w:val="11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Після завершення небезпеки </w:t>
      </w:r>
      <w:r w:rsidR="00C078EF">
        <w:t xml:space="preserve">та </w:t>
      </w:r>
      <w:r w:rsidR="00B505BC">
        <w:t xml:space="preserve">оголошення </w:t>
      </w:r>
      <w:r w:rsidR="00BD63DE">
        <w:t>сигналу (к</w:t>
      </w:r>
      <w:r w:rsidR="00C078EF">
        <w:t>оманди</w:t>
      </w:r>
      <w:r w:rsidR="00BD63DE">
        <w:t>)</w:t>
      </w:r>
      <w:r>
        <w:t xml:space="preserve"> про відміну повітряної тривоги, </w:t>
      </w:r>
      <w:r w:rsidR="00BD63DE">
        <w:t xml:space="preserve">організувати вихід </w:t>
      </w:r>
      <w:r w:rsidR="001E522A">
        <w:t>учасників освітнього процесу</w:t>
      </w:r>
      <w:r w:rsidR="00BD63DE">
        <w:t xml:space="preserve"> з укриття</w:t>
      </w:r>
      <w:r w:rsidR="00B505BC">
        <w:t xml:space="preserve">, їх </w:t>
      </w:r>
      <w:r w:rsidR="00B505BC" w:rsidRPr="00B505BC">
        <w:lastRenderedPageBreak/>
        <w:t xml:space="preserve">повернення до запланованих заходів, а також перевірятиме наявність </w:t>
      </w:r>
      <w:r w:rsidR="00B505BC">
        <w:t xml:space="preserve">здобувачів </w:t>
      </w:r>
      <w:r w:rsidR="00B505BC" w:rsidRPr="00B505BC">
        <w:t xml:space="preserve"> в укритті та у приміщеннях закладу освіти після завершення небезпеки.</w:t>
      </w:r>
    </w:p>
    <w:p w14:paraId="561135CD" w14:textId="7A9B6DF9" w:rsidR="00BD20DD" w:rsidRPr="00BD20DD" w:rsidRDefault="00BD20DD" w:rsidP="008B4CA0">
      <w:pPr>
        <w:pStyle w:val="aa"/>
        <w:numPr>
          <w:ilvl w:val="0"/>
          <w:numId w:val="7"/>
        </w:num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0DD">
        <w:rPr>
          <w:rFonts w:ascii="Times New Roman" w:eastAsia="Times New Roman" w:hAnsi="Times New Roman" w:cs="Times New Roman"/>
          <w:sz w:val="28"/>
          <w:szCs w:val="28"/>
        </w:rPr>
        <w:t>Після завершення небезпеки та оголошення про відбій тривоги, в</w:t>
      </w:r>
      <w:r w:rsidR="00C021EC">
        <w:rPr>
          <w:rFonts w:ascii="Times New Roman" w:eastAsia="Times New Roman" w:hAnsi="Times New Roman" w:cs="Times New Roman"/>
          <w:sz w:val="28"/>
          <w:szCs w:val="28"/>
        </w:rPr>
        <w:t xml:space="preserve">икладачі </w:t>
      </w:r>
      <w:r w:rsidRPr="00BD20DD">
        <w:rPr>
          <w:rFonts w:ascii="Times New Roman" w:eastAsia="Times New Roman" w:hAnsi="Times New Roman" w:cs="Times New Roman"/>
          <w:sz w:val="28"/>
          <w:szCs w:val="28"/>
        </w:rPr>
        <w:t>та відповідальні особи слідкують за тим, щоб вихід усіх учасників освітнього процесу з укритт</w:t>
      </w:r>
      <w:r w:rsidR="005E26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20DD">
        <w:rPr>
          <w:rFonts w:ascii="Times New Roman" w:eastAsia="Times New Roman" w:hAnsi="Times New Roman" w:cs="Times New Roman"/>
          <w:sz w:val="28"/>
          <w:szCs w:val="28"/>
        </w:rPr>
        <w:t xml:space="preserve"> здійснювався колонами або групами.</w:t>
      </w:r>
    </w:p>
    <w:p w14:paraId="7FE70D39" w14:textId="4D4C2E4D" w:rsidR="00BA3805" w:rsidRDefault="00BA3805" w:rsidP="00B505BC">
      <w:pPr>
        <w:pStyle w:val="11"/>
        <w:tabs>
          <w:tab w:val="left" w:pos="993"/>
        </w:tabs>
        <w:spacing w:line="276" w:lineRule="auto"/>
        <w:ind w:firstLine="0"/>
        <w:jc w:val="both"/>
      </w:pPr>
    </w:p>
    <w:p w14:paraId="3683327E" w14:textId="77777777" w:rsidR="000D2EAA" w:rsidRPr="00DB5872" w:rsidRDefault="000D2EAA" w:rsidP="000D2EAA">
      <w:pPr>
        <w:pStyle w:val="11"/>
        <w:tabs>
          <w:tab w:val="left" w:pos="993"/>
        </w:tabs>
        <w:spacing w:line="276" w:lineRule="auto"/>
        <w:jc w:val="center"/>
        <w:rPr>
          <w:b/>
          <w:bCs/>
        </w:rPr>
      </w:pPr>
      <w:r w:rsidRPr="00DB5872">
        <w:rPr>
          <w:b/>
          <w:bCs/>
        </w:rPr>
        <w:t>І</w:t>
      </w:r>
      <w:r>
        <w:rPr>
          <w:b/>
          <w:bCs/>
        </w:rPr>
        <w:t>У</w:t>
      </w:r>
      <w:r w:rsidRPr="00DB5872">
        <w:rPr>
          <w:b/>
          <w:bCs/>
        </w:rPr>
        <w:t>. Правила поводження  у разі сигналу «Повітряна тривога»</w:t>
      </w:r>
    </w:p>
    <w:p w14:paraId="6234DA39" w14:textId="0C399329" w:rsidR="000D2EAA" w:rsidRDefault="000D2EAA" w:rsidP="000D2EAA">
      <w:pPr>
        <w:pStyle w:val="11"/>
        <w:tabs>
          <w:tab w:val="left" w:pos="993"/>
        </w:tabs>
        <w:spacing w:line="276" w:lineRule="auto"/>
        <w:jc w:val="center"/>
        <w:rPr>
          <w:b/>
          <w:bCs/>
        </w:rPr>
      </w:pPr>
      <w:r w:rsidRPr="00DB5872">
        <w:rPr>
          <w:b/>
          <w:bCs/>
        </w:rPr>
        <w:t xml:space="preserve">під час </w:t>
      </w:r>
      <w:r>
        <w:rPr>
          <w:b/>
          <w:bCs/>
        </w:rPr>
        <w:t xml:space="preserve">проведення </w:t>
      </w:r>
      <w:r w:rsidRPr="00DB5872">
        <w:rPr>
          <w:b/>
          <w:bCs/>
        </w:rPr>
        <w:t>занять онлайн</w:t>
      </w:r>
    </w:p>
    <w:p w14:paraId="17CF545A" w14:textId="77777777" w:rsidR="00027DB3" w:rsidRDefault="00027DB3" w:rsidP="000D2EAA">
      <w:pPr>
        <w:pStyle w:val="11"/>
        <w:tabs>
          <w:tab w:val="left" w:pos="993"/>
        </w:tabs>
        <w:spacing w:line="276" w:lineRule="auto"/>
        <w:jc w:val="center"/>
      </w:pPr>
    </w:p>
    <w:p w14:paraId="20A49D5E" w14:textId="022EF7F4" w:rsidR="000D2EAA" w:rsidRDefault="000D2EAA" w:rsidP="000D2EAA">
      <w:pPr>
        <w:pStyle w:val="11"/>
        <w:numPr>
          <w:ilvl w:val="0"/>
          <w:numId w:val="10"/>
        </w:numPr>
        <w:tabs>
          <w:tab w:val="left" w:pos="993"/>
        </w:tabs>
        <w:spacing w:line="276" w:lineRule="auto"/>
        <w:jc w:val="both"/>
      </w:pPr>
      <w:r>
        <w:t xml:space="preserve">Припинити навчання.  </w:t>
      </w:r>
      <w:r w:rsidR="003F1AA6">
        <w:t>Миттєво п</w:t>
      </w:r>
      <w:r w:rsidR="00027DB3">
        <w:t xml:space="preserve">овідомити здобувачам освіти про необхідність прямувати </w:t>
      </w:r>
      <w:r w:rsidR="000C707B">
        <w:t xml:space="preserve">до </w:t>
      </w:r>
      <w:r w:rsidR="00027DB3">
        <w:t>найближч</w:t>
      </w:r>
      <w:r w:rsidR="000C707B">
        <w:t>ого</w:t>
      </w:r>
      <w:r w:rsidR="00027DB3">
        <w:t xml:space="preserve"> укриття. </w:t>
      </w:r>
      <w:r>
        <w:t xml:space="preserve">Швидко, без паніки, взявши тривожний рюкзак,  пройти до захисної споруди (найближчого укриття). </w:t>
      </w:r>
    </w:p>
    <w:p w14:paraId="6635DEC3" w14:textId="77777777" w:rsidR="000D2EAA" w:rsidRDefault="000D2EAA" w:rsidP="000D2EAA">
      <w:pPr>
        <w:pStyle w:val="11"/>
        <w:numPr>
          <w:ilvl w:val="0"/>
          <w:numId w:val="10"/>
        </w:numPr>
        <w:tabs>
          <w:tab w:val="left" w:pos="993"/>
          <w:tab w:val="left" w:pos="1134"/>
        </w:tabs>
        <w:spacing w:line="276" w:lineRule="auto"/>
        <w:ind w:left="426" w:firstLine="0"/>
        <w:jc w:val="both"/>
      </w:pPr>
      <w:r>
        <w:t xml:space="preserve">Якщо ви не почули сигнал та у вас немає можливості швидко перейти у сховище, перейдіть до більш безпечного місця: подалі від вікон, у коридор - під несучі стіні. </w:t>
      </w:r>
      <w:r w:rsidRPr="006A73FF">
        <w:t>Ні в якому разі не можна після сигналу «Повітряна тривога» залишатися в будинках, особливо на верхніх поверхах. М</w:t>
      </w:r>
      <w:r>
        <w:t>обілізувати себе, бути зосередженим та уважним, діяти максимально швидко.</w:t>
      </w:r>
    </w:p>
    <w:p w14:paraId="3BAFC0D9" w14:textId="77777777" w:rsidR="000D2EAA" w:rsidRDefault="000D2EAA" w:rsidP="000D2EAA">
      <w:pPr>
        <w:pStyle w:val="11"/>
        <w:numPr>
          <w:ilvl w:val="0"/>
          <w:numId w:val="10"/>
        </w:numPr>
        <w:tabs>
          <w:tab w:val="left" w:pos="993"/>
        </w:tabs>
        <w:spacing w:line="276" w:lineRule="auto"/>
        <w:jc w:val="both"/>
      </w:pPr>
      <w:r>
        <w:t>Дотримуватись правил поведінки в укритті (див. п. ІІІ).</w:t>
      </w:r>
    </w:p>
    <w:p w14:paraId="0AB81634" w14:textId="3AD31675" w:rsidR="00042D5E" w:rsidRPr="00042D5E" w:rsidRDefault="000D2EAA" w:rsidP="00E61C31">
      <w:pPr>
        <w:pStyle w:val="11"/>
        <w:numPr>
          <w:ilvl w:val="0"/>
          <w:numId w:val="10"/>
        </w:numPr>
        <w:tabs>
          <w:tab w:val="left" w:pos="993"/>
        </w:tabs>
        <w:spacing w:line="276" w:lineRule="auto"/>
        <w:jc w:val="both"/>
        <w:rPr>
          <w:i/>
          <w:iCs/>
        </w:rPr>
      </w:pPr>
      <w:r>
        <w:t xml:space="preserve">Після завершення небезпеки та команди про відміну повітряної тривоги, можна виходити з укриття та повертатися до </w:t>
      </w:r>
      <w:r>
        <w:t xml:space="preserve">проведення </w:t>
      </w:r>
      <w:r>
        <w:t>навча</w:t>
      </w:r>
      <w:r w:rsidR="00CE44F5">
        <w:t>льного заняття</w:t>
      </w:r>
      <w:r>
        <w:t>.</w:t>
      </w:r>
      <w:r w:rsidR="00042D5E">
        <w:t xml:space="preserve"> За допомогою дистанційних засобів </w:t>
      </w:r>
      <w:r w:rsidR="00C6099F">
        <w:t xml:space="preserve">навчання </w:t>
      </w:r>
      <w:r w:rsidR="00042D5E">
        <w:t>повідомити здобувачам освіти домашнє завдання.</w:t>
      </w:r>
    </w:p>
    <w:p w14:paraId="0FCBED1A" w14:textId="191529DE" w:rsidR="000D2EAA" w:rsidRPr="006A73FF" w:rsidRDefault="000D2EAA" w:rsidP="000D2EAA">
      <w:pPr>
        <w:pStyle w:val="11"/>
        <w:tabs>
          <w:tab w:val="left" w:pos="993"/>
        </w:tabs>
        <w:spacing w:line="276" w:lineRule="auto"/>
        <w:jc w:val="both"/>
        <w:rPr>
          <w:i/>
          <w:iCs/>
        </w:rPr>
      </w:pPr>
    </w:p>
    <w:p w14:paraId="6B5FDCE5" w14:textId="3FDA2B3A" w:rsidR="00E508D2" w:rsidRDefault="00842CBD" w:rsidP="00842CBD">
      <w:pPr>
        <w:pStyle w:val="11"/>
        <w:tabs>
          <w:tab w:val="left" w:pos="993"/>
        </w:tabs>
        <w:spacing w:line="276" w:lineRule="auto"/>
        <w:ind w:firstLine="0"/>
        <w:jc w:val="center"/>
        <w:rPr>
          <w:b/>
          <w:bCs/>
        </w:rPr>
      </w:pPr>
      <w:r>
        <w:rPr>
          <w:b/>
        </w:rPr>
        <w:t>У</w:t>
      </w:r>
      <w:r w:rsidRPr="00C078EF">
        <w:rPr>
          <w:b/>
        </w:rPr>
        <w:t>.</w:t>
      </w:r>
      <w:r>
        <w:t xml:space="preserve"> </w:t>
      </w:r>
      <w:r>
        <w:rPr>
          <w:b/>
          <w:bCs/>
        </w:rPr>
        <w:t>П</w:t>
      </w:r>
      <w:r w:rsidRPr="005F0AAF">
        <w:rPr>
          <w:b/>
          <w:bCs/>
        </w:rPr>
        <w:t xml:space="preserve">равила поведінки в </w:t>
      </w:r>
      <w:r w:rsidR="0042040C">
        <w:rPr>
          <w:b/>
          <w:bCs/>
        </w:rPr>
        <w:t>надзвичайних ситуаціях</w:t>
      </w:r>
    </w:p>
    <w:p w14:paraId="2FB926EA" w14:textId="77777777" w:rsidR="001B6FE7" w:rsidRDefault="001B6FE7" w:rsidP="00842CBD">
      <w:pPr>
        <w:pStyle w:val="11"/>
        <w:tabs>
          <w:tab w:val="left" w:pos="993"/>
        </w:tabs>
        <w:spacing w:line="276" w:lineRule="auto"/>
        <w:ind w:firstLine="0"/>
        <w:jc w:val="center"/>
      </w:pPr>
    </w:p>
    <w:p w14:paraId="2129F387" w14:textId="77777777" w:rsidR="00842CBD" w:rsidRDefault="00E508D2" w:rsidP="00E508D2">
      <w:pPr>
        <w:pStyle w:val="11"/>
        <w:tabs>
          <w:tab w:val="left" w:pos="993"/>
        </w:tabs>
        <w:spacing w:line="276" w:lineRule="auto"/>
        <w:ind w:firstLine="0"/>
        <w:jc w:val="both"/>
      </w:pPr>
      <w:r>
        <w:t xml:space="preserve">Телефони рятувальних та аварійних служб: </w:t>
      </w:r>
    </w:p>
    <w:p w14:paraId="2B2C052F" w14:textId="77777777" w:rsidR="00842CBD" w:rsidRDefault="00E508D2" w:rsidP="00E508D2">
      <w:pPr>
        <w:pStyle w:val="11"/>
        <w:tabs>
          <w:tab w:val="left" w:pos="993"/>
        </w:tabs>
        <w:spacing w:line="276" w:lineRule="auto"/>
        <w:ind w:firstLine="0"/>
        <w:jc w:val="both"/>
      </w:pPr>
      <w:r>
        <w:t xml:space="preserve">112 — єдиний номер виклику всіх служб екстреної допомоги (диспетчер </w:t>
      </w:r>
      <w:proofErr w:type="spellStart"/>
      <w:r>
        <w:t>викличе</w:t>
      </w:r>
      <w:proofErr w:type="spellEnd"/>
      <w:r>
        <w:t xml:space="preserve"> бригаду потрібної служби) </w:t>
      </w:r>
    </w:p>
    <w:p w14:paraId="04E48ACC" w14:textId="77777777" w:rsidR="00842CBD" w:rsidRDefault="00E508D2" w:rsidP="00E508D2">
      <w:pPr>
        <w:pStyle w:val="11"/>
        <w:tabs>
          <w:tab w:val="left" w:pos="993"/>
        </w:tabs>
        <w:spacing w:line="276" w:lineRule="auto"/>
        <w:ind w:firstLine="0"/>
        <w:jc w:val="both"/>
      </w:pPr>
      <w:r>
        <w:t xml:space="preserve">101 — пожежна служба </w:t>
      </w:r>
    </w:p>
    <w:p w14:paraId="6CD35E04" w14:textId="77777777" w:rsidR="00842CBD" w:rsidRDefault="00E508D2" w:rsidP="00E508D2">
      <w:pPr>
        <w:pStyle w:val="11"/>
        <w:tabs>
          <w:tab w:val="left" w:pos="993"/>
        </w:tabs>
        <w:spacing w:line="276" w:lineRule="auto"/>
        <w:ind w:firstLine="0"/>
        <w:jc w:val="both"/>
      </w:pPr>
      <w:r>
        <w:t xml:space="preserve">102 — поліція </w:t>
      </w:r>
    </w:p>
    <w:p w14:paraId="1252D6C9" w14:textId="77777777" w:rsidR="00842CBD" w:rsidRDefault="00E508D2" w:rsidP="00E508D2">
      <w:pPr>
        <w:pStyle w:val="11"/>
        <w:tabs>
          <w:tab w:val="left" w:pos="993"/>
        </w:tabs>
        <w:spacing w:line="276" w:lineRule="auto"/>
        <w:ind w:firstLine="0"/>
        <w:jc w:val="both"/>
      </w:pPr>
      <w:r>
        <w:t xml:space="preserve">103 — швидка медична допомога </w:t>
      </w:r>
    </w:p>
    <w:p w14:paraId="0CBF28D5" w14:textId="77777777" w:rsidR="00842CBD" w:rsidRDefault="00E508D2" w:rsidP="00E508D2">
      <w:pPr>
        <w:pStyle w:val="11"/>
        <w:tabs>
          <w:tab w:val="left" w:pos="993"/>
        </w:tabs>
        <w:spacing w:line="276" w:lineRule="auto"/>
        <w:ind w:firstLine="0"/>
        <w:jc w:val="both"/>
      </w:pPr>
      <w:r>
        <w:t>104 — аварійна служба газової мережі</w:t>
      </w:r>
    </w:p>
    <w:p w14:paraId="3E2274E4" w14:textId="77E61DF3" w:rsidR="00E508D2" w:rsidRDefault="00E508D2" w:rsidP="00E508D2">
      <w:pPr>
        <w:pStyle w:val="11"/>
        <w:tabs>
          <w:tab w:val="left" w:pos="993"/>
        </w:tabs>
        <w:spacing w:line="276" w:lineRule="auto"/>
        <w:ind w:firstLine="0"/>
        <w:jc w:val="both"/>
      </w:pPr>
      <w:r>
        <w:t xml:space="preserve"> 0 800 501 482 — телефон довіри СБ</w:t>
      </w:r>
    </w:p>
    <w:p w14:paraId="5217F667" w14:textId="7C54A275" w:rsidR="00152015" w:rsidRDefault="00152015" w:rsidP="00E508D2">
      <w:pPr>
        <w:pStyle w:val="11"/>
        <w:tabs>
          <w:tab w:val="left" w:pos="993"/>
        </w:tabs>
        <w:spacing w:line="276" w:lineRule="auto"/>
        <w:ind w:firstLine="0"/>
        <w:jc w:val="both"/>
      </w:pPr>
    </w:p>
    <w:p w14:paraId="55E968ED" w14:textId="766B20D7" w:rsidR="00152015" w:rsidRDefault="00152015" w:rsidP="00E508D2">
      <w:pPr>
        <w:pStyle w:val="11"/>
        <w:tabs>
          <w:tab w:val="left" w:pos="993"/>
        </w:tabs>
        <w:spacing w:line="276" w:lineRule="auto"/>
        <w:ind w:firstLine="0"/>
        <w:jc w:val="both"/>
      </w:pPr>
    </w:p>
    <w:p w14:paraId="4C5F9DF3" w14:textId="77777777" w:rsidR="00152015" w:rsidRPr="001B6FE7" w:rsidRDefault="00152015" w:rsidP="00152015">
      <w:pPr>
        <w:pStyle w:val="11"/>
        <w:tabs>
          <w:tab w:val="left" w:pos="993"/>
        </w:tabs>
        <w:spacing w:line="276" w:lineRule="auto"/>
        <w:jc w:val="both"/>
        <w:rPr>
          <w:i/>
          <w:iCs/>
        </w:rPr>
      </w:pPr>
      <w:r w:rsidRPr="001B6FE7">
        <w:rPr>
          <w:i/>
          <w:iCs/>
        </w:rPr>
        <w:t>Відповідальний з питань</w:t>
      </w:r>
    </w:p>
    <w:p w14:paraId="2C9F5368" w14:textId="4E5CDA95" w:rsidR="00152015" w:rsidRPr="001B6FE7" w:rsidRDefault="00152015" w:rsidP="005D7CE7">
      <w:pPr>
        <w:pStyle w:val="11"/>
        <w:tabs>
          <w:tab w:val="left" w:pos="993"/>
        </w:tabs>
        <w:spacing w:line="276" w:lineRule="auto"/>
        <w:jc w:val="both"/>
        <w:rPr>
          <w:i/>
          <w:iCs/>
        </w:rPr>
      </w:pPr>
      <w:r w:rsidRPr="001B6FE7">
        <w:rPr>
          <w:i/>
          <w:iCs/>
        </w:rPr>
        <w:t xml:space="preserve">цивільного захисту                                                                   </w:t>
      </w:r>
      <w:r w:rsidR="005D7CE7" w:rsidRPr="001B6FE7">
        <w:rPr>
          <w:i/>
          <w:iCs/>
        </w:rPr>
        <w:t xml:space="preserve">І. А. </w:t>
      </w:r>
      <w:r w:rsidRPr="001B6FE7">
        <w:rPr>
          <w:i/>
          <w:iCs/>
        </w:rPr>
        <w:t xml:space="preserve">Савченко </w:t>
      </w:r>
    </w:p>
    <w:sectPr w:rsidR="00152015" w:rsidRPr="001B6FE7" w:rsidSect="007C05D8">
      <w:headerReference w:type="default" r:id="rId8"/>
      <w:footerReference w:type="default" r:id="rId9"/>
      <w:headerReference w:type="first" r:id="rId10"/>
      <w:pgSz w:w="11900" w:h="16840"/>
      <w:pgMar w:top="851" w:right="843" w:bottom="1039" w:left="113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5510" w14:textId="77777777" w:rsidR="009F7E9E" w:rsidRDefault="009F7E9E">
      <w:r>
        <w:separator/>
      </w:r>
    </w:p>
  </w:endnote>
  <w:endnote w:type="continuationSeparator" w:id="0">
    <w:p w14:paraId="7CA65403" w14:textId="77777777" w:rsidR="009F7E9E" w:rsidRDefault="009F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737142"/>
      <w:docPartObj>
        <w:docPartGallery w:val="Page Numbers (Bottom of Page)"/>
        <w:docPartUnique/>
      </w:docPartObj>
    </w:sdtPr>
    <w:sdtContent>
      <w:p w14:paraId="53A42184" w14:textId="46E70F3E" w:rsidR="007C05D8" w:rsidRDefault="007C05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9B5">
          <w:rPr>
            <w:noProof/>
          </w:rPr>
          <w:t>2</w:t>
        </w:r>
        <w:r>
          <w:fldChar w:fldCharType="end"/>
        </w:r>
      </w:p>
    </w:sdtContent>
  </w:sdt>
  <w:p w14:paraId="6E7350F8" w14:textId="77777777" w:rsidR="007C05D8" w:rsidRDefault="007C05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F4B3" w14:textId="77777777" w:rsidR="009F7E9E" w:rsidRDefault="009F7E9E"/>
  </w:footnote>
  <w:footnote w:type="continuationSeparator" w:id="0">
    <w:p w14:paraId="532C4470" w14:textId="77777777" w:rsidR="009F7E9E" w:rsidRDefault="009F7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912" w14:textId="6F24126D" w:rsidR="00BA3805" w:rsidRDefault="00BA3805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D0BE" w14:textId="77777777" w:rsidR="00BA3805" w:rsidRDefault="00BA380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1FA0"/>
    <w:multiLevelType w:val="hybridMultilevel"/>
    <w:tmpl w:val="E3EC899E"/>
    <w:lvl w:ilvl="0" w:tplc="E64C8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4D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CB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6C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641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10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A0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05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2B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6B2DF6"/>
    <w:multiLevelType w:val="multilevel"/>
    <w:tmpl w:val="F6AA6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622B99"/>
    <w:multiLevelType w:val="multilevel"/>
    <w:tmpl w:val="8F6242D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167F2"/>
    <w:multiLevelType w:val="multilevel"/>
    <w:tmpl w:val="E1FC0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50505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B51D57"/>
    <w:multiLevelType w:val="hybridMultilevel"/>
    <w:tmpl w:val="17F67E74"/>
    <w:lvl w:ilvl="0" w:tplc="CFF0A7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5E8D0679"/>
    <w:multiLevelType w:val="multilevel"/>
    <w:tmpl w:val="EF682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1A7BCF"/>
    <w:multiLevelType w:val="multilevel"/>
    <w:tmpl w:val="2A600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73D35"/>
    <w:multiLevelType w:val="multilevel"/>
    <w:tmpl w:val="9EF47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50505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7A7E5B"/>
    <w:multiLevelType w:val="hybridMultilevel"/>
    <w:tmpl w:val="82C42556"/>
    <w:lvl w:ilvl="0" w:tplc="D6BEC7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7D3366FE"/>
    <w:multiLevelType w:val="multilevel"/>
    <w:tmpl w:val="C2DC23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680650">
    <w:abstractNumId w:val="9"/>
  </w:num>
  <w:num w:numId="2" w16cid:durableId="1578511691">
    <w:abstractNumId w:val="3"/>
  </w:num>
  <w:num w:numId="3" w16cid:durableId="1241215437">
    <w:abstractNumId w:val="7"/>
  </w:num>
  <w:num w:numId="4" w16cid:durableId="2107194067">
    <w:abstractNumId w:val="2"/>
  </w:num>
  <w:num w:numId="5" w16cid:durableId="84418801">
    <w:abstractNumId w:val="5"/>
  </w:num>
  <w:num w:numId="6" w16cid:durableId="665403623">
    <w:abstractNumId w:val="1"/>
  </w:num>
  <w:num w:numId="7" w16cid:durableId="1986159196">
    <w:abstractNumId w:val="4"/>
  </w:num>
  <w:num w:numId="8" w16cid:durableId="1056901016">
    <w:abstractNumId w:val="0"/>
  </w:num>
  <w:num w:numId="9" w16cid:durableId="38667808">
    <w:abstractNumId w:val="6"/>
  </w:num>
  <w:num w:numId="10" w16cid:durableId="9943385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05"/>
    <w:rsid w:val="00027DB3"/>
    <w:rsid w:val="00032EB6"/>
    <w:rsid w:val="00035656"/>
    <w:rsid w:val="00042D5E"/>
    <w:rsid w:val="00067F45"/>
    <w:rsid w:val="000C6A72"/>
    <w:rsid w:val="000C707B"/>
    <w:rsid w:val="000D2EAA"/>
    <w:rsid w:val="00137B03"/>
    <w:rsid w:val="001478DD"/>
    <w:rsid w:val="00152015"/>
    <w:rsid w:val="001B6FE7"/>
    <w:rsid w:val="001E522A"/>
    <w:rsid w:val="001E6A0A"/>
    <w:rsid w:val="002134D3"/>
    <w:rsid w:val="002279F1"/>
    <w:rsid w:val="0027677E"/>
    <w:rsid w:val="00284745"/>
    <w:rsid w:val="00286528"/>
    <w:rsid w:val="00296010"/>
    <w:rsid w:val="00314682"/>
    <w:rsid w:val="003213C5"/>
    <w:rsid w:val="00352423"/>
    <w:rsid w:val="0038239C"/>
    <w:rsid w:val="00395ACF"/>
    <w:rsid w:val="003F1AA6"/>
    <w:rsid w:val="0042040C"/>
    <w:rsid w:val="0043625E"/>
    <w:rsid w:val="00442160"/>
    <w:rsid w:val="00460E0C"/>
    <w:rsid w:val="004725D4"/>
    <w:rsid w:val="00474EAB"/>
    <w:rsid w:val="004C1F53"/>
    <w:rsid w:val="00502740"/>
    <w:rsid w:val="00527C91"/>
    <w:rsid w:val="005335B5"/>
    <w:rsid w:val="00577190"/>
    <w:rsid w:val="005C02AC"/>
    <w:rsid w:val="005C05F6"/>
    <w:rsid w:val="005D7CE7"/>
    <w:rsid w:val="005E19B5"/>
    <w:rsid w:val="005E2656"/>
    <w:rsid w:val="005E5D23"/>
    <w:rsid w:val="005E68BA"/>
    <w:rsid w:val="005F0AAF"/>
    <w:rsid w:val="00601740"/>
    <w:rsid w:val="0065409C"/>
    <w:rsid w:val="00664715"/>
    <w:rsid w:val="006A349D"/>
    <w:rsid w:val="006A6C44"/>
    <w:rsid w:val="007360E2"/>
    <w:rsid w:val="0073676D"/>
    <w:rsid w:val="007A20C2"/>
    <w:rsid w:val="007A3F7F"/>
    <w:rsid w:val="007A56A4"/>
    <w:rsid w:val="007B15CF"/>
    <w:rsid w:val="007C05D8"/>
    <w:rsid w:val="00804178"/>
    <w:rsid w:val="00842CBD"/>
    <w:rsid w:val="00846375"/>
    <w:rsid w:val="00864A4B"/>
    <w:rsid w:val="008B4CA0"/>
    <w:rsid w:val="008F2DE2"/>
    <w:rsid w:val="0095514B"/>
    <w:rsid w:val="009C2A91"/>
    <w:rsid w:val="009D794C"/>
    <w:rsid w:val="009F7E9E"/>
    <w:rsid w:val="00A05C9A"/>
    <w:rsid w:val="00A277A7"/>
    <w:rsid w:val="00A409E7"/>
    <w:rsid w:val="00A44C80"/>
    <w:rsid w:val="00A44EE7"/>
    <w:rsid w:val="00A97BCB"/>
    <w:rsid w:val="00AA4E22"/>
    <w:rsid w:val="00AE3998"/>
    <w:rsid w:val="00B2479F"/>
    <w:rsid w:val="00B2767A"/>
    <w:rsid w:val="00B505BC"/>
    <w:rsid w:val="00B65C8E"/>
    <w:rsid w:val="00B779B1"/>
    <w:rsid w:val="00B96895"/>
    <w:rsid w:val="00BA3805"/>
    <w:rsid w:val="00BB4691"/>
    <w:rsid w:val="00BC7D76"/>
    <w:rsid w:val="00BD20DD"/>
    <w:rsid w:val="00BD63DE"/>
    <w:rsid w:val="00C021EC"/>
    <w:rsid w:val="00C0333F"/>
    <w:rsid w:val="00C078EF"/>
    <w:rsid w:val="00C4546C"/>
    <w:rsid w:val="00C53A03"/>
    <w:rsid w:val="00C6099F"/>
    <w:rsid w:val="00C76299"/>
    <w:rsid w:val="00C87B11"/>
    <w:rsid w:val="00CC3370"/>
    <w:rsid w:val="00CE44F5"/>
    <w:rsid w:val="00D63AE4"/>
    <w:rsid w:val="00D73A7A"/>
    <w:rsid w:val="00DB0021"/>
    <w:rsid w:val="00DB2CC4"/>
    <w:rsid w:val="00E16AFF"/>
    <w:rsid w:val="00E16FC5"/>
    <w:rsid w:val="00E2313E"/>
    <w:rsid w:val="00E508D2"/>
    <w:rsid w:val="00E96503"/>
    <w:rsid w:val="00EA490D"/>
    <w:rsid w:val="00F06182"/>
    <w:rsid w:val="00F17939"/>
    <w:rsid w:val="00F3486A"/>
    <w:rsid w:val="00F77038"/>
    <w:rsid w:val="00F86B1D"/>
    <w:rsid w:val="00F9016D"/>
    <w:rsid w:val="00F93519"/>
    <w:rsid w:val="00FC277E"/>
    <w:rsid w:val="00FD2332"/>
    <w:rsid w:val="00FE32DE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7DA6"/>
  <w15:docId w15:val="{83E2B369-F10D-4E27-83F8-FECD2FC6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1D1B"/>
      <w:sz w:val="40"/>
      <w:szCs w:val="4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и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u w:val="singl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0">
    <w:name w:val="Заголовок №1"/>
    <w:basedOn w:val="a"/>
    <w:link w:val="1"/>
    <w:pPr>
      <w:spacing w:after="160"/>
      <w:jc w:val="center"/>
      <w:outlineLvl w:val="0"/>
    </w:pPr>
    <w:rPr>
      <w:rFonts w:ascii="Times New Roman" w:eastAsia="Times New Roman" w:hAnsi="Times New Roman" w:cs="Times New Roman"/>
      <w:b/>
      <w:bCs/>
      <w:color w:val="1D1D1B"/>
      <w:sz w:val="40"/>
      <w:szCs w:val="40"/>
    </w:rPr>
  </w:style>
  <w:style w:type="paragraph" w:customStyle="1" w:styleId="20">
    <w:name w:val="Заголовок №2"/>
    <w:basedOn w:val="a"/>
    <w:link w:val="2"/>
    <w:pPr>
      <w:spacing w:after="110"/>
      <w:ind w:firstLine="7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и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ий текст (2)"/>
    <w:basedOn w:val="a"/>
    <w:link w:val="21"/>
    <w:pPr>
      <w:spacing w:after="110"/>
      <w:ind w:firstLine="740"/>
    </w:pPr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44E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Hyperlink"/>
    <w:basedOn w:val="a0"/>
    <w:uiPriority w:val="99"/>
    <w:semiHidden/>
    <w:unhideWhenUsed/>
    <w:rsid w:val="00A44E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C05D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C05D8"/>
    <w:rPr>
      <w:color w:val="000000"/>
    </w:rPr>
  </w:style>
  <w:style w:type="paragraph" w:styleId="a8">
    <w:name w:val="footer"/>
    <w:basedOn w:val="a"/>
    <w:link w:val="a9"/>
    <w:uiPriority w:val="99"/>
    <w:unhideWhenUsed/>
    <w:rsid w:val="007C05D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7C05D8"/>
    <w:rPr>
      <w:color w:val="000000"/>
    </w:rPr>
  </w:style>
  <w:style w:type="paragraph" w:styleId="aa">
    <w:name w:val="List Paragraph"/>
    <w:basedOn w:val="a"/>
    <w:uiPriority w:val="34"/>
    <w:qFormat/>
    <w:rsid w:val="00296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C30D-480F-4BB7-9CF1-70CF3779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42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enko V.O.</dc:creator>
  <cp:lastModifiedBy>Sweetlana Savchenko</cp:lastModifiedBy>
  <cp:revision>139</cp:revision>
  <cp:lastPrinted>2022-07-05T12:49:00Z</cp:lastPrinted>
  <dcterms:created xsi:type="dcterms:W3CDTF">2022-08-30T21:34:00Z</dcterms:created>
  <dcterms:modified xsi:type="dcterms:W3CDTF">2022-10-10T11:02:00Z</dcterms:modified>
</cp:coreProperties>
</file>